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65DCFC89" w:rsidR="002E71D7" w:rsidRPr="00E658D8" w:rsidRDefault="002E71D7" w:rsidP="00051932">
      <w:pPr>
        <w:bidi/>
        <w:spacing w:after="0" w:line="240" w:lineRule="auto"/>
        <w:jc w:val="center"/>
        <w:rPr>
          <w:rFonts w:cs="B Nazanin" w:hint="cs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E37F34">
        <w:rPr>
          <w:rFonts w:cs="B Nazanin" w:hint="cs"/>
          <w:b/>
          <w:bCs/>
          <w:rtl/>
          <w:lang w:bidi="fa-IR"/>
        </w:rPr>
        <w:t>آناتوم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5240"/>
      </w:tblGrid>
      <w:tr w:rsidR="00480C43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76597B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2E71D7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72A676D9" w:rsidR="002E71D7" w:rsidRPr="00E658D8" w:rsidRDefault="00791AEB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BB232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احد </w:t>
            </w:r>
            <w:r w:rsidR="008A47D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ری</w:t>
            </w:r>
          </w:p>
        </w:tc>
      </w:tr>
      <w:tr w:rsidR="002E71D7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5F49E465" w:rsidR="002E71D7" w:rsidRPr="00E658D8" w:rsidRDefault="008A47D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ـــ</w:t>
            </w:r>
          </w:p>
        </w:tc>
      </w:tr>
      <w:tr w:rsidR="006B1CD8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2E71D7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623A1CFA" w:rsidR="002E71D7" w:rsidRPr="00E658D8" w:rsidRDefault="00337E02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</w:tr>
      <w:tr w:rsidR="002E71D7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2E71D7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69753987" w:rsidR="001E454B" w:rsidRPr="00E658D8" w:rsidRDefault="00BB2325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</w:t>
            </w:r>
            <w:r w:rsidR="008A47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با کلیات آناتومی عمومی و اندام های اصلی بدن به منظور آگاهی از موقعیت و ارتباط اعضای بدن </w:t>
            </w:r>
          </w:p>
        </w:tc>
      </w:tr>
      <w:tr w:rsidR="002E71D7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4A58644E" w:rsidR="002E71D7" w:rsidRPr="00F02CBA" w:rsidRDefault="002E71D7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E71D7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126A25C7" w14:textId="078EAB6F" w:rsidR="007347E5" w:rsidRDefault="006B48E4" w:rsidP="00791AEB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 مفاهیم و کلیات آناتومی آشنا شود.</w:t>
            </w:r>
          </w:p>
          <w:p w14:paraId="3E17F3D5" w14:textId="3F4E77C8" w:rsidR="00F02CBA" w:rsidRDefault="006B48E4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ز ساختمان کلی اسکلتی و عضلانی بدن آگاهی داشته </w:t>
            </w:r>
            <w:r w:rsidR="00F1505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شد.</w:t>
            </w:r>
          </w:p>
          <w:p w14:paraId="56CCC2A2" w14:textId="4FA47EC3" w:rsidR="00F02CBA" w:rsidRDefault="00F15052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ستخوان ها و عضلات تنه را بشناسد.</w:t>
            </w:r>
          </w:p>
          <w:p w14:paraId="63C13C4A" w14:textId="0D57339B" w:rsidR="00F02CBA" w:rsidRDefault="00F15052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ستخوان و عضلات اندام ها را بشناسد. </w:t>
            </w:r>
          </w:p>
          <w:p w14:paraId="1E8F68C8" w14:textId="3217BC8E" w:rsidR="00BB2325" w:rsidRDefault="00F15052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ناتومی چشم و گوش را آشنا شود.</w:t>
            </w:r>
          </w:p>
          <w:p w14:paraId="2E70A770" w14:textId="28B68CF5" w:rsidR="00BB2325" w:rsidRDefault="00324030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اختمان کلی دستگاه گوارش را بشناسد.</w:t>
            </w:r>
          </w:p>
          <w:p w14:paraId="3E2B25D6" w14:textId="2B9E3FE1" w:rsidR="00BB2325" w:rsidRPr="00BB2325" w:rsidRDefault="00324030" w:rsidP="00BB232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ز ساختار آناتومی دستگاه ادراری آگاهی داشته باشد.</w:t>
            </w:r>
          </w:p>
        </w:tc>
      </w:tr>
      <w:tr w:rsidR="002E71D7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872"/>
              <w:gridCol w:w="1109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2E71D7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3E754A26" w:rsidR="009F7279" w:rsidRPr="00E658D8" w:rsidRDefault="00337E0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زمون های کتبی، شامل آزمون چندگزینه ای، تشریحی، صحیح غلط، جور کردنی و جای خالی</w:t>
            </w:r>
          </w:p>
        </w:tc>
      </w:tr>
      <w:tr w:rsidR="002E71D7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2E71D7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7E102927" w14:textId="042136F1" w:rsidR="00EB304C" w:rsidRDefault="00337E02" w:rsidP="00337E0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ین. آناتومی و فیزیولوژی پایه (جلد1و 2) دکتر حمیدرضا طهماسب پور، تهران آخرین چاپ</w:t>
            </w:r>
          </w:p>
          <w:p w14:paraId="029E858A" w14:textId="6D41FFDD" w:rsidR="003B7558" w:rsidRDefault="00B357A1" w:rsidP="003B7558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جکسون. شیلا. </w:t>
            </w:r>
            <w:r w:rsidR="003B7558">
              <w:rPr>
                <w:rFonts w:cs="B Nazanin" w:hint="cs"/>
                <w:sz w:val="24"/>
                <w:szCs w:val="24"/>
                <w:rtl/>
                <w:lang w:bidi="fa-IR"/>
              </w:rPr>
              <w:t>آناتومی و فیزیولوژی برای پرستاران، دکتر صالح زاهدی و دکتر شهرام مجدی، تهران آخرین چاپ</w:t>
            </w:r>
          </w:p>
          <w:p w14:paraId="48129B0D" w14:textId="3492C805" w:rsidR="002E71D7" w:rsidRPr="00B357A1" w:rsidRDefault="002E71D7" w:rsidP="00B357A1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694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597BE1" w:rsidRPr="00E658D8" w14:paraId="2997C52D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77E3F6E" w14:textId="00820EA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51544995" w14:textId="585DB9D3" w:rsidR="00597BE1" w:rsidRPr="00337E02" w:rsidRDefault="00324030" w:rsidP="00324030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فاهیم و کلیات علم آناتومی</w:t>
            </w:r>
            <w:r w:rsidR="00597BE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597BE1" w:rsidRPr="00E658D8" w14:paraId="6C9D27BD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08EFAD07" w14:textId="109F1C77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1BDC4704" w14:textId="45F6C62D" w:rsidR="00597BE1" w:rsidRPr="00597BE1" w:rsidRDefault="00324030" w:rsidP="00324030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فاهیم و کلیات علم آناتومی</w:t>
            </w:r>
          </w:p>
        </w:tc>
      </w:tr>
      <w:tr w:rsidR="00597BE1" w:rsidRPr="00E658D8" w14:paraId="2722EBC5" w14:textId="77777777" w:rsidTr="002720C5">
        <w:trPr>
          <w:trHeight w:val="1250"/>
        </w:trPr>
        <w:tc>
          <w:tcPr>
            <w:tcW w:w="0" w:type="auto"/>
            <w:vAlign w:val="center"/>
          </w:tcPr>
          <w:p w14:paraId="2EC4EE31" w14:textId="01BBB45F" w:rsidR="00597BE1" w:rsidRPr="00E658D8" w:rsidRDefault="00597BE1" w:rsidP="00597BE1">
            <w:pPr>
              <w:bidi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53F290F0" w14:textId="4313C7B3" w:rsidR="00597BE1" w:rsidRPr="00581F90" w:rsidRDefault="00597BE1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1BAF1770" w14:textId="64F6A0A0" w:rsidR="00597BE1" w:rsidRDefault="00324030" w:rsidP="00324030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اسکلتی- عضلانی بدن</w:t>
            </w:r>
          </w:p>
        </w:tc>
      </w:tr>
      <w:tr w:rsidR="00597BE1" w:rsidRPr="00E658D8" w14:paraId="2ACD86C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640A5BD8" w14:textId="2C8C672F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7C7253BE" w14:textId="1B7BEB3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49039DE7" w14:textId="4C524A1E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اسکلتی- عضلانی بدن</w:t>
            </w:r>
          </w:p>
        </w:tc>
      </w:tr>
      <w:tr w:rsidR="00597BE1" w:rsidRPr="00E658D8" w14:paraId="4DFB8932" w14:textId="77777777" w:rsidTr="002720C5">
        <w:trPr>
          <w:trHeight w:val="809"/>
        </w:trPr>
        <w:tc>
          <w:tcPr>
            <w:tcW w:w="0" w:type="auto"/>
            <w:vAlign w:val="center"/>
          </w:tcPr>
          <w:p w14:paraId="29B759CE" w14:textId="6078567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79FCF672" w14:textId="1361B891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7C6BC899" w14:textId="64F28B48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اسکلتی- عضلانی بدن</w:t>
            </w:r>
          </w:p>
        </w:tc>
      </w:tr>
      <w:tr w:rsidR="00597BE1" w:rsidRPr="00E658D8" w14:paraId="235C7102" w14:textId="77777777" w:rsidTr="002720C5">
        <w:trPr>
          <w:trHeight w:val="510"/>
        </w:trPr>
        <w:tc>
          <w:tcPr>
            <w:tcW w:w="0" w:type="auto"/>
            <w:vAlign w:val="center"/>
          </w:tcPr>
          <w:p w14:paraId="45CB277E" w14:textId="49EF373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14:paraId="1DB6EEEF" w14:textId="37579964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DF8F85B" w14:textId="71DF3D9E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دستگاه گوارش</w:t>
            </w:r>
          </w:p>
        </w:tc>
      </w:tr>
      <w:tr w:rsidR="00597BE1" w:rsidRPr="00E658D8" w14:paraId="779F6EB8" w14:textId="77777777" w:rsidTr="002720C5">
        <w:trPr>
          <w:trHeight w:val="510"/>
        </w:trPr>
        <w:tc>
          <w:tcPr>
            <w:tcW w:w="0" w:type="auto"/>
            <w:vAlign w:val="center"/>
          </w:tcPr>
          <w:p w14:paraId="2C682B2D" w14:textId="2D0CE410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14:paraId="334D21D5" w14:textId="5E484FE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3117C2F8" w14:textId="6779AB4A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دستگاه گوارش</w:t>
            </w:r>
          </w:p>
        </w:tc>
      </w:tr>
      <w:tr w:rsidR="00597BE1" w:rsidRPr="00E658D8" w14:paraId="1E265177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3A6785C0" w14:textId="32883ED3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14:paraId="3082E8CC" w14:textId="07E2683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3F50E9CE" w14:textId="29D34044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کلی دستگاه گوارش</w:t>
            </w:r>
          </w:p>
        </w:tc>
      </w:tr>
      <w:tr w:rsidR="00597BE1" w:rsidRPr="00E658D8" w14:paraId="390E42CA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F0FFC9A" w14:textId="164C56A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14:paraId="635A6687" w14:textId="1D39DC88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1E1C26EE" w14:textId="1360B316" w:rsidR="00597BE1" w:rsidRPr="00E658D8" w:rsidRDefault="00324030" w:rsidP="00324030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سیستم ادراری</w:t>
            </w:r>
          </w:p>
        </w:tc>
      </w:tr>
      <w:tr w:rsidR="00597BE1" w:rsidRPr="00E658D8" w14:paraId="443A14FF" w14:textId="77777777" w:rsidTr="002720C5">
        <w:trPr>
          <w:trHeight w:val="510"/>
        </w:trPr>
        <w:tc>
          <w:tcPr>
            <w:tcW w:w="0" w:type="auto"/>
            <w:vAlign w:val="center"/>
          </w:tcPr>
          <w:p w14:paraId="7325206A" w14:textId="7288A42B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14:paraId="725964F6" w14:textId="2DB12804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6A832547" w14:textId="579F5E7D" w:rsidR="00597BE1" w:rsidRPr="00E658D8" w:rsidRDefault="00324030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سیستم ادراری</w:t>
            </w:r>
          </w:p>
        </w:tc>
      </w:tr>
      <w:tr w:rsidR="00597BE1" w:rsidRPr="00E658D8" w14:paraId="399222F6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444C50" w14:textId="7E849FA4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E304C16" w14:textId="6E0C9C2D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4DE3DC95" w14:textId="56F8698C" w:rsidR="00597BE1" w:rsidRPr="00E658D8" w:rsidRDefault="00324030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اختمان سیستم ادراری</w:t>
            </w:r>
          </w:p>
        </w:tc>
      </w:tr>
      <w:tr w:rsidR="00597BE1" w:rsidRPr="00E658D8" w14:paraId="7F733E71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654013F" w14:textId="69D1234D" w:rsidR="00597BE1" w:rsidRPr="00E658D8" w:rsidRDefault="00597BE1" w:rsidP="00597BE1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4FC0AB79" w14:textId="7B4C7B13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2D7F15C7" w14:textId="15C7A85E" w:rsidR="00597BE1" w:rsidRPr="00E658D8" w:rsidRDefault="002E0894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ناتومی مغز و سیستم عصبی</w:t>
            </w:r>
          </w:p>
        </w:tc>
      </w:tr>
      <w:tr w:rsidR="00597BE1" w:rsidRPr="00E658D8" w14:paraId="4026FBEB" w14:textId="77777777" w:rsidTr="002720C5">
        <w:trPr>
          <w:trHeight w:val="510"/>
        </w:trPr>
        <w:tc>
          <w:tcPr>
            <w:tcW w:w="0" w:type="auto"/>
            <w:vAlign w:val="center"/>
          </w:tcPr>
          <w:p w14:paraId="032F7C60" w14:textId="2DB96D39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4FC32426" w14:textId="55E13A2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C4EA545" w14:textId="4F61DF14" w:rsidR="00597BE1" w:rsidRPr="00E658D8" w:rsidRDefault="002E0894" w:rsidP="00597BE1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ناتومی مغز و سیستم عصبی</w:t>
            </w:r>
          </w:p>
        </w:tc>
      </w:tr>
      <w:tr w:rsidR="00597BE1" w:rsidRPr="00E658D8" w14:paraId="0F60CD07" w14:textId="77777777" w:rsidTr="002720C5">
        <w:trPr>
          <w:trHeight w:val="510"/>
        </w:trPr>
        <w:tc>
          <w:tcPr>
            <w:tcW w:w="0" w:type="auto"/>
            <w:vAlign w:val="center"/>
          </w:tcPr>
          <w:p w14:paraId="329B3486" w14:textId="3C4AA6FE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14:paraId="073ABD78" w14:textId="53C9F7DC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73834E53" w14:textId="5412A258" w:rsidR="00597BE1" w:rsidRPr="00E658D8" w:rsidRDefault="002E0894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ناتوم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شم </w:t>
            </w:r>
          </w:p>
        </w:tc>
      </w:tr>
      <w:tr w:rsidR="00597BE1" w:rsidRPr="00E658D8" w14:paraId="44088DCB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0FA63739" w14:textId="558843F6" w:rsidR="00597BE1" w:rsidRPr="00E658D8" w:rsidRDefault="00597BE1" w:rsidP="00597BE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14:paraId="76A14997" w14:textId="7901A122" w:rsidR="00597BE1" w:rsidRPr="00E658D8" w:rsidRDefault="00597BE1" w:rsidP="00597BE1">
            <w:pPr>
              <w:bidi/>
              <w:rPr>
                <w:rFonts w:cs="B Nazanin"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6CEFBBE7" w14:textId="7A35736A" w:rsidR="00597BE1" w:rsidRPr="002A1A6B" w:rsidRDefault="002E0894" w:rsidP="002E0894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ناتومی چشم </w:t>
            </w:r>
          </w:p>
        </w:tc>
      </w:tr>
      <w:tr w:rsidR="00597BE1" w:rsidRPr="00E658D8" w14:paraId="56646F80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5E65A36D" w14:textId="05362DB3" w:rsidR="00597BE1" w:rsidRPr="00E658D8" w:rsidRDefault="00597BE1" w:rsidP="00597B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</w:tcPr>
          <w:p w14:paraId="7C3B7259" w14:textId="4E8F9361" w:rsidR="00597BE1" w:rsidRPr="00581F90" w:rsidRDefault="00597BE1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  <w:r w:rsidRPr="008B5754">
              <w:rPr>
                <w:rFonts w:cs="B Nazanin" w:hint="cs"/>
                <w:sz w:val="24"/>
                <w:szCs w:val="24"/>
                <w:rtl/>
              </w:rPr>
              <w:t>گروه فیزیولوژی و آناتومی</w:t>
            </w:r>
          </w:p>
        </w:tc>
        <w:tc>
          <w:tcPr>
            <w:tcW w:w="6737" w:type="dxa"/>
            <w:vAlign w:val="center"/>
          </w:tcPr>
          <w:p w14:paraId="0F9EB3CD" w14:textId="29BE1284" w:rsidR="00597BE1" w:rsidRDefault="002E0894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ناتوم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گوش</w:t>
            </w:r>
          </w:p>
        </w:tc>
      </w:tr>
      <w:tr w:rsidR="002E0894" w:rsidRPr="00E658D8" w14:paraId="50B2E4DC" w14:textId="77777777" w:rsidTr="002720C5">
        <w:trPr>
          <w:trHeight w:val="1030"/>
        </w:trPr>
        <w:tc>
          <w:tcPr>
            <w:tcW w:w="0" w:type="auto"/>
            <w:vAlign w:val="center"/>
          </w:tcPr>
          <w:p w14:paraId="75AC7F6B" w14:textId="53E88CA3" w:rsidR="002E0894" w:rsidRDefault="002E0894" w:rsidP="00597BE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0" w:type="auto"/>
          </w:tcPr>
          <w:p w14:paraId="75A127E0" w14:textId="77777777" w:rsidR="002E0894" w:rsidRPr="008B5754" w:rsidRDefault="002E0894" w:rsidP="00597BE1">
            <w:pPr>
              <w:bidi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6737" w:type="dxa"/>
            <w:vAlign w:val="center"/>
          </w:tcPr>
          <w:p w14:paraId="4283ADE4" w14:textId="5C5AB05D" w:rsidR="002E0894" w:rsidRDefault="002E0894" w:rsidP="002E0894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ناتومی گوش</w:t>
            </w: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CFD6" w14:textId="77777777" w:rsidR="00BA23C1" w:rsidRDefault="00BA23C1" w:rsidP="00051932">
      <w:pPr>
        <w:spacing w:after="0" w:line="240" w:lineRule="auto"/>
      </w:pPr>
      <w:r>
        <w:separator/>
      </w:r>
    </w:p>
  </w:endnote>
  <w:endnote w:type="continuationSeparator" w:id="0">
    <w:p w14:paraId="44B784F6" w14:textId="77777777" w:rsidR="00BA23C1" w:rsidRDefault="00BA23C1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A071" w14:textId="77777777" w:rsidR="00BA23C1" w:rsidRDefault="00BA23C1" w:rsidP="00051932">
      <w:pPr>
        <w:spacing w:after="0" w:line="240" w:lineRule="auto"/>
      </w:pPr>
      <w:r>
        <w:separator/>
      </w:r>
    </w:p>
  </w:footnote>
  <w:footnote w:type="continuationSeparator" w:id="0">
    <w:p w14:paraId="6248D6B8" w14:textId="77777777" w:rsidR="00BA23C1" w:rsidRDefault="00BA23C1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220ADC47" w:rsidR="00051932" w:rsidRDefault="003D50C4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E362C4" wp14:editId="46395F53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2EF18" id="Group 1" o:spid="_x0000_s1026" style="position:absolute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30681"/>
    <w:rsid w:val="00040D18"/>
    <w:rsid w:val="00051932"/>
    <w:rsid w:val="00075A18"/>
    <w:rsid w:val="000878D5"/>
    <w:rsid w:val="000C2824"/>
    <w:rsid w:val="000E061D"/>
    <w:rsid w:val="000F1A82"/>
    <w:rsid w:val="0012678C"/>
    <w:rsid w:val="001603C7"/>
    <w:rsid w:val="00167C5A"/>
    <w:rsid w:val="00167E3D"/>
    <w:rsid w:val="001714C2"/>
    <w:rsid w:val="001A0F62"/>
    <w:rsid w:val="001E454B"/>
    <w:rsid w:val="001F456E"/>
    <w:rsid w:val="00215362"/>
    <w:rsid w:val="0023574B"/>
    <w:rsid w:val="00236BE5"/>
    <w:rsid w:val="0028199F"/>
    <w:rsid w:val="002A1A6B"/>
    <w:rsid w:val="002A523A"/>
    <w:rsid w:val="002E0894"/>
    <w:rsid w:val="002E71D7"/>
    <w:rsid w:val="002F6399"/>
    <w:rsid w:val="0030592C"/>
    <w:rsid w:val="00317A47"/>
    <w:rsid w:val="00324030"/>
    <w:rsid w:val="00337E02"/>
    <w:rsid w:val="003902EE"/>
    <w:rsid w:val="003967A2"/>
    <w:rsid w:val="003A5C11"/>
    <w:rsid w:val="003B7558"/>
    <w:rsid w:val="003D50C4"/>
    <w:rsid w:val="004074C6"/>
    <w:rsid w:val="0041145A"/>
    <w:rsid w:val="004179A9"/>
    <w:rsid w:val="0042584E"/>
    <w:rsid w:val="00426DFB"/>
    <w:rsid w:val="004374A9"/>
    <w:rsid w:val="004416CD"/>
    <w:rsid w:val="00460CB4"/>
    <w:rsid w:val="00480C43"/>
    <w:rsid w:val="00485D36"/>
    <w:rsid w:val="004A1A2C"/>
    <w:rsid w:val="004A2D1F"/>
    <w:rsid w:val="004C35B6"/>
    <w:rsid w:val="004D1C86"/>
    <w:rsid w:val="004D59CA"/>
    <w:rsid w:val="004F7DE6"/>
    <w:rsid w:val="005161AE"/>
    <w:rsid w:val="00566A6D"/>
    <w:rsid w:val="00576FE0"/>
    <w:rsid w:val="00582F62"/>
    <w:rsid w:val="00597BE1"/>
    <w:rsid w:val="005C389E"/>
    <w:rsid w:val="005D233E"/>
    <w:rsid w:val="005D3C53"/>
    <w:rsid w:val="005E447E"/>
    <w:rsid w:val="005F25B1"/>
    <w:rsid w:val="00604A9D"/>
    <w:rsid w:val="00631FBE"/>
    <w:rsid w:val="006437FE"/>
    <w:rsid w:val="006A16E3"/>
    <w:rsid w:val="006B1CD8"/>
    <w:rsid w:val="006B25F0"/>
    <w:rsid w:val="006B48E4"/>
    <w:rsid w:val="006C5D94"/>
    <w:rsid w:val="006D0934"/>
    <w:rsid w:val="006F77F8"/>
    <w:rsid w:val="00702A79"/>
    <w:rsid w:val="007347E5"/>
    <w:rsid w:val="00762D15"/>
    <w:rsid w:val="0076597B"/>
    <w:rsid w:val="0077558D"/>
    <w:rsid w:val="00791AEB"/>
    <w:rsid w:val="007944ED"/>
    <w:rsid w:val="00833453"/>
    <w:rsid w:val="0086277F"/>
    <w:rsid w:val="00875D26"/>
    <w:rsid w:val="00877E2F"/>
    <w:rsid w:val="00882552"/>
    <w:rsid w:val="00891213"/>
    <w:rsid w:val="008A47D9"/>
    <w:rsid w:val="008B3E5A"/>
    <w:rsid w:val="00907904"/>
    <w:rsid w:val="009344E8"/>
    <w:rsid w:val="00983B3B"/>
    <w:rsid w:val="009B02FB"/>
    <w:rsid w:val="009D2977"/>
    <w:rsid w:val="009D330C"/>
    <w:rsid w:val="009E50B0"/>
    <w:rsid w:val="009F7279"/>
    <w:rsid w:val="00A205C4"/>
    <w:rsid w:val="00AA6958"/>
    <w:rsid w:val="00B27909"/>
    <w:rsid w:val="00B357A1"/>
    <w:rsid w:val="00B51E8D"/>
    <w:rsid w:val="00B74245"/>
    <w:rsid w:val="00BA23C1"/>
    <w:rsid w:val="00BB22AB"/>
    <w:rsid w:val="00BB2325"/>
    <w:rsid w:val="00BC3A75"/>
    <w:rsid w:val="00C17E75"/>
    <w:rsid w:val="00C679B1"/>
    <w:rsid w:val="00C861AD"/>
    <w:rsid w:val="00C91B05"/>
    <w:rsid w:val="00CA51BA"/>
    <w:rsid w:val="00D00EFC"/>
    <w:rsid w:val="00D3223F"/>
    <w:rsid w:val="00D726D6"/>
    <w:rsid w:val="00DF5571"/>
    <w:rsid w:val="00E00CD5"/>
    <w:rsid w:val="00E2268E"/>
    <w:rsid w:val="00E35873"/>
    <w:rsid w:val="00E37F34"/>
    <w:rsid w:val="00E658D8"/>
    <w:rsid w:val="00EA24B2"/>
    <w:rsid w:val="00EB304C"/>
    <w:rsid w:val="00EC003F"/>
    <w:rsid w:val="00EC7015"/>
    <w:rsid w:val="00ED19D7"/>
    <w:rsid w:val="00EE0F91"/>
    <w:rsid w:val="00EE4499"/>
    <w:rsid w:val="00EE6E30"/>
    <w:rsid w:val="00F02CBA"/>
    <w:rsid w:val="00F045E4"/>
    <w:rsid w:val="00F15052"/>
    <w:rsid w:val="00F25697"/>
    <w:rsid w:val="00F26029"/>
    <w:rsid w:val="00F50FA3"/>
    <w:rsid w:val="00F6534E"/>
    <w:rsid w:val="00F71117"/>
    <w:rsid w:val="00F93965"/>
    <w:rsid w:val="00FB453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0</Words>
  <Characters>2030</Characters>
  <Application>Microsoft Office Word</Application>
  <DocSecurity>0</DocSecurity>
  <Lines>8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5</cp:revision>
  <cp:lastPrinted>2018-09-30T07:48:00Z</cp:lastPrinted>
  <dcterms:created xsi:type="dcterms:W3CDTF">2021-12-27T16:32:00Z</dcterms:created>
  <dcterms:modified xsi:type="dcterms:W3CDTF">2021-12-27T16:59:00Z</dcterms:modified>
</cp:coreProperties>
</file>